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9B3" w:rsidRDefault="00D929B3" w:rsidP="00D929B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i/>
          <w:iCs/>
          <w:color w:val="000000"/>
        </w:rPr>
        <w:t>ИНФОРМАЦИЯ</w:t>
      </w:r>
    </w:p>
    <w:p w:rsidR="00D929B3" w:rsidRDefault="00D929B3" w:rsidP="00D929B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>о ходе рассмотрения обращений граждан, поступивших в Администрацию</w:t>
      </w:r>
    </w:p>
    <w:p w:rsidR="00D929B3" w:rsidRPr="00D929B3" w:rsidRDefault="00D929B3" w:rsidP="00D929B3">
      <w:pPr>
        <w:spacing w:after="0" w:line="240" w:lineRule="auto"/>
        <w:jc w:val="center"/>
        <w:rPr>
          <w:b/>
          <w:bCs/>
          <w:i/>
          <w:iCs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за </w:t>
      </w:r>
      <w:r>
        <w:rPr>
          <w:rFonts w:ascii="Calibri" w:eastAsia="Times New Roman" w:hAnsi="Calibri" w:cs="Calibri"/>
          <w:b/>
          <w:bCs/>
          <w:i/>
          <w:iCs/>
          <w:color w:val="000000"/>
        </w:rPr>
        <w:t>октябрь</w:t>
      </w: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2022 г.</w:t>
      </w: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1262"/>
        <w:gridCol w:w="1392"/>
        <w:gridCol w:w="30"/>
        <w:gridCol w:w="1804"/>
        <w:gridCol w:w="60"/>
        <w:gridCol w:w="1657"/>
        <w:gridCol w:w="56"/>
        <w:gridCol w:w="1680"/>
        <w:gridCol w:w="32"/>
        <w:gridCol w:w="1507"/>
      </w:tblGrid>
      <w:tr w:rsidR="00A52244" w:rsidRPr="00624788" w:rsidTr="00D929B3">
        <w:trPr>
          <w:trHeight w:val="28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D92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обраще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D92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регистраци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D92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обращения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D92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D92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редоставления ответ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D92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ассмотрения обращения</w:t>
            </w:r>
          </w:p>
        </w:tc>
      </w:tr>
      <w:tr w:rsidR="00A52244" w:rsidRPr="00624788" w:rsidTr="00D929B3">
        <w:trPr>
          <w:trHeight w:val="28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>79-ОГ</w:t>
            </w:r>
            <w:r w:rsidR="00885119">
              <w:rPr>
                <w:rFonts w:ascii="Calibri" w:eastAsia="Times New Roman" w:hAnsi="Calibri" w:cs="Calibri"/>
                <w:color w:val="000000"/>
              </w:rPr>
              <w:t>-23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885119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263553" w:rsidP="0088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885119">
              <w:rPr>
                <w:rFonts w:ascii="Calibri" w:eastAsia="Times New Roman" w:hAnsi="Calibri" w:cs="Calibri"/>
                <w:color w:val="000000"/>
              </w:rPr>
              <w:t>размещения выгребной ямы в близи скважины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F17C7B" w:rsidP="00DB4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885119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E04C79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F0EC6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RPr="00624788" w:rsidTr="00D929B3">
        <w:trPr>
          <w:trHeight w:val="831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3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885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885119">
              <w:rPr>
                <w:rFonts w:ascii="Calibri" w:eastAsia="Times New Roman" w:hAnsi="Calibri" w:cs="Calibri"/>
                <w:color w:val="000000"/>
              </w:rPr>
              <w:t>проведения публичных слушаний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кова А</w:t>
            </w:r>
            <w:r w:rsidR="00F17C7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С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RPr="00624788" w:rsidTr="00D929B3">
        <w:trPr>
          <w:trHeight w:val="9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3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88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885119">
              <w:rPr>
                <w:rFonts w:ascii="Calibri" w:eastAsia="Times New Roman" w:hAnsi="Calibri" w:cs="Calibri"/>
                <w:color w:val="000000"/>
              </w:rPr>
              <w:t>отзыва своего заявления от 30.09.20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Л.Я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RPr="00624788" w:rsidTr="00D929B3">
        <w:trPr>
          <w:trHeight w:val="66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3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C72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7F6093">
              <w:rPr>
                <w:rFonts w:ascii="Calibri" w:eastAsia="Times New Roman" w:hAnsi="Calibri" w:cs="Calibri"/>
                <w:color w:val="000000"/>
              </w:rPr>
              <w:t xml:space="preserve">выдачи </w:t>
            </w:r>
            <w:r w:rsidR="00C7246F">
              <w:rPr>
                <w:rFonts w:ascii="Calibri" w:eastAsia="Times New Roman" w:hAnsi="Calibri" w:cs="Calibri"/>
                <w:color w:val="000000"/>
              </w:rPr>
              <w:t>разрешения на ввод в эксплуатацию нежилого здани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C7246F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Л.Я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C7246F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RPr="00624788" w:rsidTr="00D929B3">
        <w:trPr>
          <w:trHeight w:val="86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</w:t>
            </w:r>
            <w:r w:rsidR="00885119">
              <w:rPr>
                <w:rFonts w:ascii="Calibri" w:eastAsia="Times New Roman" w:hAnsi="Calibri" w:cs="Calibri"/>
                <w:color w:val="000000"/>
              </w:rPr>
              <w:t>-23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C72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C7246F">
              <w:rPr>
                <w:rFonts w:ascii="Calibri" w:eastAsia="Times New Roman" w:hAnsi="Calibri" w:cs="Calibri"/>
                <w:color w:val="000000"/>
              </w:rPr>
              <w:t>материальной помощ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C7246F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C7246F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RPr="00624788" w:rsidTr="00D929B3">
        <w:trPr>
          <w:trHeight w:val="83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3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C72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C7246F">
              <w:rPr>
                <w:rFonts w:ascii="Calibri" w:eastAsia="Times New Roman" w:hAnsi="Calibri" w:cs="Calibri"/>
                <w:color w:val="000000"/>
              </w:rPr>
              <w:t xml:space="preserve">проведения проверки по факту отсутствия </w:t>
            </w:r>
            <w:proofErr w:type="spellStart"/>
            <w:r w:rsidR="00C7246F">
              <w:rPr>
                <w:rFonts w:ascii="Calibri" w:eastAsia="Times New Roman" w:hAnsi="Calibri" w:cs="Calibri"/>
                <w:color w:val="000000"/>
              </w:rPr>
              <w:t>гос.радиостанции</w:t>
            </w:r>
            <w:proofErr w:type="spellEnd"/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C7246F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емиглазов С.А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C7246F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776649" w:rsidP="00BF0EC6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A52244" w:rsidRPr="00624788" w:rsidTr="00D929B3">
        <w:trPr>
          <w:trHeight w:val="90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3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C72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C7246F">
              <w:rPr>
                <w:rFonts w:ascii="Calibri" w:eastAsia="Times New Roman" w:hAnsi="Calibri" w:cs="Calibri"/>
                <w:color w:val="000000"/>
              </w:rPr>
              <w:t>предоставления документа на бумажном носителе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C7246F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унева Н.И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7664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RPr="00624788" w:rsidTr="00D929B3">
        <w:trPr>
          <w:trHeight w:val="66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4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77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776649">
              <w:rPr>
                <w:rFonts w:ascii="Calibri" w:eastAsia="Times New Roman" w:hAnsi="Calibri" w:cs="Calibri"/>
                <w:color w:val="000000"/>
              </w:rPr>
              <w:t>содействия в разрешении конфликта с соседям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76649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леванова О.М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7664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RPr="00624788" w:rsidTr="00D929B3">
        <w:trPr>
          <w:trHeight w:val="6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4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76649" w:rsidP="000A3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содействия в разрешении конфликта с соседям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76649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леванова О.М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7664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A3D7D">
              <w:rPr>
                <w:rFonts w:ascii="Calibri" w:eastAsia="Times New Roman" w:hAnsi="Calibri" w:cs="Calibri"/>
                <w:color w:val="000000"/>
              </w:rPr>
              <w:t>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RPr="00624788" w:rsidTr="00D929B3">
        <w:trPr>
          <w:trHeight w:val="864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4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77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По вопросу </w:t>
            </w:r>
            <w:r w:rsidR="004B117A">
              <w:rPr>
                <w:rFonts w:ascii="Calibri" w:eastAsia="Times New Roman" w:hAnsi="Calibri" w:cs="Calibri"/>
                <w:color w:val="000000"/>
              </w:rPr>
              <w:t xml:space="preserve">комплексного благоустройства </w:t>
            </w:r>
            <w:r w:rsidR="004B117A">
              <w:rPr>
                <w:rFonts w:ascii="Calibri" w:eastAsia="Times New Roman" w:hAnsi="Calibri" w:cs="Calibri"/>
                <w:color w:val="000000"/>
              </w:rPr>
              <w:lastRenderedPageBreak/>
              <w:t>и работе специалистов поселени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4B117A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Еркова Л.А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4B117A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Tr="00D929B3">
        <w:trPr>
          <w:trHeight w:val="831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4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4B1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4B117A">
              <w:rPr>
                <w:rFonts w:ascii="Calibri" w:eastAsia="Times New Roman" w:hAnsi="Calibri" w:cs="Calibri"/>
                <w:color w:val="000000"/>
              </w:rPr>
              <w:t>оказания мер помощ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4B117A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4B117A" w:rsidP="00BF0EC6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A52244" w:rsidTr="00D929B3">
        <w:trPr>
          <w:trHeight w:val="9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4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4B1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4B117A">
              <w:rPr>
                <w:rFonts w:ascii="Calibri" w:eastAsia="Times New Roman" w:hAnsi="Calibri" w:cs="Calibri"/>
                <w:color w:val="000000"/>
              </w:rPr>
              <w:t>помощи мобилизованным гражданам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4B117A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4B117A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D02460">
              <w:rPr>
                <w:rFonts w:ascii="Calibri" w:eastAsia="Times New Roman" w:hAnsi="Calibri" w:cs="Calibri"/>
                <w:color w:val="000000"/>
              </w:rPr>
              <w:t>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Tr="00D929B3">
        <w:trPr>
          <w:trHeight w:val="66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4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4B1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4B117A">
              <w:rPr>
                <w:rFonts w:ascii="Calibri" w:eastAsia="Times New Roman" w:hAnsi="Calibri" w:cs="Calibri"/>
                <w:color w:val="000000"/>
              </w:rPr>
              <w:t>целевого направления в высшее учебное заведение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4B117A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4B117A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="00D02460">
              <w:rPr>
                <w:rFonts w:ascii="Calibri" w:eastAsia="Times New Roman" w:hAnsi="Calibri" w:cs="Calibri"/>
                <w:color w:val="000000"/>
              </w:rPr>
              <w:t>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Tr="00D929B3">
        <w:trPr>
          <w:trHeight w:val="86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4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4B1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4B117A">
              <w:rPr>
                <w:rFonts w:ascii="Calibri" w:eastAsia="Times New Roman" w:hAnsi="Calibri" w:cs="Calibri"/>
                <w:color w:val="000000"/>
              </w:rPr>
              <w:t xml:space="preserve">транспортного сообщения </w:t>
            </w:r>
            <w:proofErr w:type="spellStart"/>
            <w:r w:rsidR="004B117A">
              <w:rPr>
                <w:rFonts w:ascii="Calibri" w:eastAsia="Times New Roman" w:hAnsi="Calibri" w:cs="Calibri"/>
                <w:color w:val="000000"/>
              </w:rPr>
              <w:t>г.Красный</w:t>
            </w:r>
            <w:proofErr w:type="spellEnd"/>
            <w:r w:rsidR="004B117A">
              <w:rPr>
                <w:rFonts w:ascii="Calibri" w:eastAsia="Times New Roman" w:hAnsi="Calibri" w:cs="Calibri"/>
                <w:color w:val="000000"/>
              </w:rPr>
              <w:t xml:space="preserve"> Сулин-х. Пролетарка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4B117A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4B117A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Tr="00D929B3">
        <w:trPr>
          <w:trHeight w:val="83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4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4B1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4B117A">
              <w:rPr>
                <w:rFonts w:ascii="Calibri" w:eastAsia="Times New Roman" w:hAnsi="Calibri" w:cs="Calibri"/>
                <w:color w:val="000000"/>
              </w:rPr>
              <w:t>предоставления льгот многодетной и малоимущей семье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4B117A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BF0EC6">
              <w:rPr>
                <w:rFonts w:ascii="Calibri" w:eastAsia="Times New Roman" w:hAnsi="Calibri" w:cs="Calibri"/>
                <w:color w:val="000000"/>
              </w:rPr>
              <w:t>.</w:t>
            </w:r>
            <w:r w:rsidR="005463B5">
              <w:rPr>
                <w:rFonts w:ascii="Calibri" w:eastAsia="Times New Roman" w:hAnsi="Calibri" w:cs="Calibri"/>
                <w:color w:val="000000"/>
              </w:rPr>
              <w:t>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Tr="00D929B3">
        <w:trPr>
          <w:trHeight w:val="90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4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4B1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4B117A">
              <w:rPr>
                <w:rFonts w:ascii="Calibri" w:eastAsia="Times New Roman" w:hAnsi="Calibri" w:cs="Calibri"/>
                <w:color w:val="000000"/>
              </w:rPr>
              <w:t>проведения проверки</w:t>
            </w:r>
            <w:r w:rsidR="003E0E6D">
              <w:rPr>
                <w:rFonts w:ascii="Calibri" w:eastAsia="Times New Roman" w:hAnsi="Calibri" w:cs="Calibri"/>
                <w:color w:val="000000"/>
              </w:rPr>
              <w:t xml:space="preserve"> соблюдения норм действующего законодательства в сфере охраны здоровья  граждан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E0E6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E0E6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Tr="00D929B3">
        <w:trPr>
          <w:trHeight w:val="66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4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FC2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FC235F">
              <w:rPr>
                <w:rFonts w:ascii="Calibri" w:eastAsia="Times New Roman" w:hAnsi="Calibri" w:cs="Calibri"/>
                <w:color w:val="000000"/>
              </w:rPr>
              <w:t>содержания большого количества домашних животных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леванова О.М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FC235F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  <w:r w:rsidR="005463B5">
              <w:rPr>
                <w:rFonts w:ascii="Calibri" w:eastAsia="Times New Roman" w:hAnsi="Calibri" w:cs="Calibri"/>
                <w:color w:val="000000"/>
              </w:rPr>
              <w:t>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Tr="00D929B3">
        <w:trPr>
          <w:trHeight w:val="6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FC2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FC235F">
              <w:rPr>
                <w:rFonts w:ascii="Calibri" w:eastAsia="Times New Roman" w:hAnsi="Calibri" w:cs="Calibri"/>
                <w:color w:val="000000"/>
              </w:rPr>
              <w:t>газификации п. Тополевый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FC235F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кова Л.Ю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FC235F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Tr="00D929B3">
        <w:trPr>
          <w:trHeight w:val="864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5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885119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FC2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</w:t>
            </w:r>
            <w:r w:rsidR="00352F4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C235F">
              <w:rPr>
                <w:rFonts w:ascii="Calibri" w:eastAsia="Times New Roman" w:hAnsi="Calibri" w:cs="Calibri"/>
                <w:color w:val="000000"/>
              </w:rPr>
              <w:t xml:space="preserve">нарушения требований законодательства пи содержании </w:t>
            </w:r>
            <w:r w:rsidR="00FC235F">
              <w:rPr>
                <w:rFonts w:ascii="Calibri" w:eastAsia="Times New Roman" w:hAnsi="Calibri" w:cs="Calibri"/>
                <w:color w:val="000000"/>
              </w:rPr>
              <w:lastRenderedPageBreak/>
              <w:t>животных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FC235F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Клеванова О.М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FC235F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11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A52244" w:rsidTr="00D929B3">
        <w:trPr>
          <w:trHeight w:val="66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885119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5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885119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10</w:t>
            </w:r>
            <w:r w:rsidR="00C627C8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FC2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FC235F">
              <w:rPr>
                <w:rFonts w:ascii="Calibri" w:eastAsia="Times New Roman" w:hAnsi="Calibri" w:cs="Calibri"/>
                <w:color w:val="000000"/>
              </w:rPr>
              <w:t>предоставления документов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FC235F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</w:t>
            </w:r>
            <w:r w:rsidR="00AC33C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FC235F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11</w:t>
            </w:r>
            <w:r w:rsidR="00C627C8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184A21" w:rsidP="00302426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184A21" w:rsidTr="00D929B3">
        <w:trPr>
          <w:trHeight w:val="86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5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184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нарушений требований законодательства в ЖКХ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11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Default="00184A21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184A21" w:rsidTr="00D929B3">
        <w:trPr>
          <w:trHeight w:val="83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5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184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>
              <w:rPr>
                <w:rFonts w:ascii="Calibri" w:eastAsia="Times New Roman" w:hAnsi="Calibri" w:cs="Calibri"/>
                <w:color w:val="000000"/>
              </w:rPr>
              <w:t>земельного участка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Лыг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Н.В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11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Default="00184A21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184A21" w:rsidTr="00D929B3">
        <w:trPr>
          <w:trHeight w:val="90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5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184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проведения проверки соблюдения норм действующего земельного законодательства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10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Default="00184A21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184A21" w:rsidTr="00D929B3">
        <w:trPr>
          <w:trHeight w:val="66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5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184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незаконной добыче полезных ископаемых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кова А.С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11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Default="00184A21" w:rsidP="00C77CDF">
            <w:r>
              <w:rPr>
                <w:rFonts w:ascii="Calibri" w:eastAsia="Times New Roman" w:hAnsi="Calibri" w:cs="Calibri"/>
                <w:color w:val="000000"/>
              </w:rPr>
              <w:t>Меры приняты</w:t>
            </w:r>
          </w:p>
        </w:tc>
      </w:tr>
      <w:tr w:rsidR="00184A21" w:rsidTr="00D929B3">
        <w:trPr>
          <w:trHeight w:val="6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5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184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нарушения земельного законодательства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10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Default="00184A21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184A21" w:rsidTr="00D929B3">
        <w:trPr>
          <w:trHeight w:val="864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077A0E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5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077A0E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184A21">
              <w:rPr>
                <w:rFonts w:ascii="Calibri" w:eastAsia="Times New Roman" w:hAnsi="Calibri" w:cs="Calibri"/>
                <w:color w:val="000000"/>
              </w:rPr>
              <w:t>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077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077A0E">
              <w:rPr>
                <w:rFonts w:ascii="Calibri" w:eastAsia="Times New Roman" w:hAnsi="Calibri" w:cs="Calibri"/>
                <w:color w:val="000000"/>
              </w:rPr>
              <w:t>устранения недостатков в квартире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077A0E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077A0E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184A21">
              <w:rPr>
                <w:rFonts w:ascii="Calibri" w:eastAsia="Times New Roman" w:hAnsi="Calibri" w:cs="Calibri"/>
                <w:color w:val="000000"/>
              </w:rPr>
              <w:t>.11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Default="00184A21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184A21" w:rsidTr="00D929B3">
        <w:trPr>
          <w:trHeight w:val="66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077A0E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5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077A0E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184A21">
              <w:rPr>
                <w:rFonts w:ascii="Calibri" w:eastAsia="Times New Roman" w:hAnsi="Calibri" w:cs="Calibri"/>
                <w:color w:val="000000"/>
              </w:rPr>
              <w:t>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184A21" w:rsidP="00077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077A0E">
              <w:rPr>
                <w:rFonts w:ascii="Calibri" w:eastAsia="Times New Roman" w:hAnsi="Calibri" w:cs="Calibri"/>
                <w:color w:val="000000"/>
              </w:rPr>
              <w:t>отсутствия фельдшера в п. Октябрьский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077A0E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Pr="00624788" w:rsidRDefault="00077A0E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="00184A21">
              <w:rPr>
                <w:rFonts w:ascii="Calibri" w:eastAsia="Times New Roman" w:hAnsi="Calibri" w:cs="Calibri"/>
                <w:color w:val="000000"/>
              </w:rPr>
              <w:t>.11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1" w:rsidRDefault="00184A21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D74745" w:rsidTr="00D929B3">
        <w:trPr>
          <w:trHeight w:val="86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A5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отсутствия устойчивой сотовой связи в п. Октябрьский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емиглазов С.А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11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Default="00A52244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D74745" w:rsidTr="00D929B3">
        <w:trPr>
          <w:trHeight w:val="83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6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34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342BCC">
              <w:rPr>
                <w:rFonts w:ascii="Calibri" w:eastAsia="Times New Roman" w:hAnsi="Calibri" w:cs="Calibri"/>
                <w:color w:val="000000"/>
              </w:rPr>
              <w:t>сгоревшего здания СДК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342BCC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342BCC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</w:t>
            </w:r>
            <w:r w:rsidR="00A52244">
              <w:rPr>
                <w:rFonts w:ascii="Calibri" w:eastAsia="Times New Roman" w:hAnsi="Calibri" w:cs="Calibri"/>
                <w:color w:val="000000"/>
              </w:rPr>
              <w:t>.11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Default="00A52244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D74745" w:rsidTr="00D929B3">
        <w:trPr>
          <w:trHeight w:val="90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342BCC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6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78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783D7F">
              <w:rPr>
                <w:rFonts w:ascii="Calibri" w:eastAsia="Times New Roman" w:hAnsi="Calibri" w:cs="Calibri"/>
                <w:color w:val="000000"/>
              </w:rPr>
              <w:t>отсыпки дороги ул. Вильямса п. пригородный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1</w:t>
            </w:r>
            <w:r w:rsidR="00A52244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Default="00A52244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D74745" w:rsidTr="00D929B3">
        <w:trPr>
          <w:trHeight w:val="66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9-ОГ-26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A52244">
              <w:rPr>
                <w:rFonts w:ascii="Calibri" w:eastAsia="Times New Roman" w:hAnsi="Calibri" w:cs="Calibri"/>
                <w:color w:val="000000"/>
              </w:rPr>
              <w:t>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78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783D7F">
              <w:rPr>
                <w:rFonts w:ascii="Calibri" w:eastAsia="Times New Roman" w:hAnsi="Calibri" w:cs="Calibri"/>
                <w:color w:val="000000"/>
              </w:rPr>
              <w:t>разрешения на ввод в эксплуатацию нежилого здани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Л.Я</w:t>
            </w:r>
            <w:r w:rsidR="00A5224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A52244">
              <w:rPr>
                <w:rFonts w:ascii="Calibri" w:eastAsia="Times New Roman" w:hAnsi="Calibri" w:cs="Calibri"/>
                <w:color w:val="000000"/>
              </w:rPr>
              <w:t>.11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Default="00783D7F" w:rsidP="00C77CDF"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азьяснено</w:t>
            </w:r>
            <w:proofErr w:type="spellEnd"/>
          </w:p>
        </w:tc>
      </w:tr>
      <w:tr w:rsidR="00D74745" w:rsidTr="00D929B3">
        <w:trPr>
          <w:trHeight w:val="6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6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  <w:r w:rsidR="00A52244">
              <w:rPr>
                <w:rFonts w:ascii="Calibri" w:eastAsia="Times New Roman" w:hAnsi="Calibri" w:cs="Calibri"/>
                <w:color w:val="000000"/>
              </w:rPr>
              <w:t>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783D7F">
              <w:rPr>
                <w:rFonts w:ascii="Calibri" w:eastAsia="Times New Roman" w:hAnsi="Calibri" w:cs="Calibri"/>
                <w:color w:val="000000"/>
              </w:rPr>
              <w:t>разрешения на ввод в эксплуатацию нежилого здани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Л.Я</w:t>
            </w:r>
            <w:r w:rsidR="00A5224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10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Default="00A52244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D74745" w:rsidTr="00D929B3">
        <w:trPr>
          <w:trHeight w:val="864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6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783D7F">
              <w:rPr>
                <w:rFonts w:ascii="Calibri" w:eastAsia="Times New Roman" w:hAnsi="Calibri" w:cs="Calibri"/>
                <w:color w:val="000000"/>
              </w:rPr>
              <w:t>разрешения на ввод в эксплуатацию нежилого здани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Л.Я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1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Default="00A52244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D74745" w:rsidTr="00D929B3">
        <w:trPr>
          <w:trHeight w:val="66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6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A52244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783D7F">
              <w:rPr>
                <w:rFonts w:ascii="Calibri" w:eastAsia="Times New Roman" w:hAnsi="Calibri" w:cs="Calibri"/>
                <w:color w:val="000000"/>
              </w:rPr>
              <w:t>разрешения на ввод в эксплуатацию нежилого здани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Л.Я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A52244">
              <w:rPr>
                <w:rFonts w:ascii="Calibri" w:eastAsia="Times New Roman" w:hAnsi="Calibri" w:cs="Calibri"/>
                <w:color w:val="000000"/>
              </w:rPr>
              <w:t>.11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44" w:rsidRDefault="00A52244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D74745" w:rsidTr="00D929B3">
        <w:trPr>
          <w:trHeight w:val="6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6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D74745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783D7F">
              <w:rPr>
                <w:rFonts w:ascii="Calibri" w:eastAsia="Times New Roman" w:hAnsi="Calibri" w:cs="Calibri"/>
                <w:color w:val="000000"/>
              </w:rPr>
              <w:t>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разрешения на ввод в эксплуатацию нежилого здани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Л.Я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10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Default="00783D7F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D74745" w:rsidTr="00D929B3">
        <w:trPr>
          <w:trHeight w:val="864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6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разрешения на ввод в эксплуатацию нежилого здани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Л.Я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1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Default="00783D7F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D74745" w:rsidTr="00D929B3">
        <w:trPr>
          <w:trHeight w:val="663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6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0.2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разрешения на ввод в эксплуатацию нежилого здани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Л.Я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Pr="00624788" w:rsidRDefault="00783D7F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11.2022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7F" w:rsidRDefault="00783D7F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D74745" w:rsidTr="00D929B3">
        <w:trPr>
          <w:trHeight w:val="6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45" w:rsidRPr="00624788" w:rsidRDefault="00D74745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45" w:rsidRPr="00624788" w:rsidRDefault="00D74745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10.2022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45" w:rsidRPr="00624788" w:rsidRDefault="00D74745" w:rsidP="00D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благоустройства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омиссаровского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с/п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45" w:rsidRPr="00624788" w:rsidRDefault="00D74745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Еркова Л.А.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45" w:rsidRPr="00624788" w:rsidRDefault="00D74745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11.20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45" w:rsidRDefault="00D74745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D74745" w:rsidTr="00D929B3">
        <w:trPr>
          <w:trHeight w:val="864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45" w:rsidRPr="00624788" w:rsidRDefault="00D74745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45" w:rsidRPr="00624788" w:rsidRDefault="00D74745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10.2022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45" w:rsidRPr="00624788" w:rsidRDefault="00D74745" w:rsidP="00D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отсутствия уличного освещения в х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Новоровенецкий</w:t>
            </w:r>
            <w:proofErr w:type="spell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45" w:rsidRPr="00624788" w:rsidRDefault="00D74745" w:rsidP="00C77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Еркова Л.А.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45" w:rsidRPr="00624788" w:rsidRDefault="00D74745" w:rsidP="00C77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11.20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45" w:rsidRDefault="00D74745" w:rsidP="00C77CD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</w:tbl>
    <w:p w:rsidR="00686871" w:rsidRPr="00624788" w:rsidRDefault="00686871" w:rsidP="00624788"/>
    <w:sectPr w:rsidR="00686871" w:rsidRPr="00624788" w:rsidSect="00AF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28A"/>
    <w:rsid w:val="000004ED"/>
    <w:rsid w:val="00014116"/>
    <w:rsid w:val="00077A0E"/>
    <w:rsid w:val="000A3D7D"/>
    <w:rsid w:val="001245B5"/>
    <w:rsid w:val="00184A21"/>
    <w:rsid w:val="001B14EC"/>
    <w:rsid w:val="001F632E"/>
    <w:rsid w:val="00227889"/>
    <w:rsid w:val="00263553"/>
    <w:rsid w:val="00270B36"/>
    <w:rsid w:val="00271F9B"/>
    <w:rsid w:val="002D542A"/>
    <w:rsid w:val="0031002D"/>
    <w:rsid w:val="00342BCC"/>
    <w:rsid w:val="00352F4F"/>
    <w:rsid w:val="0036294F"/>
    <w:rsid w:val="00381CE3"/>
    <w:rsid w:val="003B7C01"/>
    <w:rsid w:val="003E0E6D"/>
    <w:rsid w:val="003E1D73"/>
    <w:rsid w:val="004200AF"/>
    <w:rsid w:val="00441112"/>
    <w:rsid w:val="004456EE"/>
    <w:rsid w:val="004523BE"/>
    <w:rsid w:val="004B000D"/>
    <w:rsid w:val="004B117A"/>
    <w:rsid w:val="004B5CA4"/>
    <w:rsid w:val="004B7784"/>
    <w:rsid w:val="005243EA"/>
    <w:rsid w:val="005346B7"/>
    <w:rsid w:val="005463B5"/>
    <w:rsid w:val="0056044E"/>
    <w:rsid w:val="005915C6"/>
    <w:rsid w:val="00592A8B"/>
    <w:rsid w:val="005B2D77"/>
    <w:rsid w:val="005C0DEC"/>
    <w:rsid w:val="005C7292"/>
    <w:rsid w:val="00600375"/>
    <w:rsid w:val="006121A3"/>
    <w:rsid w:val="00624788"/>
    <w:rsid w:val="00686871"/>
    <w:rsid w:val="007014DB"/>
    <w:rsid w:val="007043C2"/>
    <w:rsid w:val="00723572"/>
    <w:rsid w:val="00734028"/>
    <w:rsid w:val="007571B3"/>
    <w:rsid w:val="0076029A"/>
    <w:rsid w:val="007636CC"/>
    <w:rsid w:val="00776649"/>
    <w:rsid w:val="00783D7F"/>
    <w:rsid w:val="007859DC"/>
    <w:rsid w:val="007A1F91"/>
    <w:rsid w:val="007E47E9"/>
    <w:rsid w:val="007E77A9"/>
    <w:rsid w:val="007F2958"/>
    <w:rsid w:val="007F6093"/>
    <w:rsid w:val="00853E7F"/>
    <w:rsid w:val="00885119"/>
    <w:rsid w:val="00891E9B"/>
    <w:rsid w:val="008A3060"/>
    <w:rsid w:val="008A7C01"/>
    <w:rsid w:val="008C628E"/>
    <w:rsid w:val="00931145"/>
    <w:rsid w:val="00931B10"/>
    <w:rsid w:val="0094705F"/>
    <w:rsid w:val="00977A9F"/>
    <w:rsid w:val="00995338"/>
    <w:rsid w:val="009C0AD4"/>
    <w:rsid w:val="009C674D"/>
    <w:rsid w:val="009F6180"/>
    <w:rsid w:val="00A037B6"/>
    <w:rsid w:val="00A17E56"/>
    <w:rsid w:val="00A3728A"/>
    <w:rsid w:val="00A52244"/>
    <w:rsid w:val="00A55463"/>
    <w:rsid w:val="00A871B9"/>
    <w:rsid w:val="00AC33C0"/>
    <w:rsid w:val="00AF0C05"/>
    <w:rsid w:val="00AF63C2"/>
    <w:rsid w:val="00B253DE"/>
    <w:rsid w:val="00B3441A"/>
    <w:rsid w:val="00B37C74"/>
    <w:rsid w:val="00B54E0C"/>
    <w:rsid w:val="00B63782"/>
    <w:rsid w:val="00B7461A"/>
    <w:rsid w:val="00B93EAF"/>
    <w:rsid w:val="00BB0E72"/>
    <w:rsid w:val="00BD5822"/>
    <w:rsid w:val="00BF0EC6"/>
    <w:rsid w:val="00C07600"/>
    <w:rsid w:val="00C3081C"/>
    <w:rsid w:val="00C52B4D"/>
    <w:rsid w:val="00C627C8"/>
    <w:rsid w:val="00C6511A"/>
    <w:rsid w:val="00C7246F"/>
    <w:rsid w:val="00CF2C1F"/>
    <w:rsid w:val="00D02460"/>
    <w:rsid w:val="00D04ED0"/>
    <w:rsid w:val="00D55637"/>
    <w:rsid w:val="00D74745"/>
    <w:rsid w:val="00D83701"/>
    <w:rsid w:val="00D929B3"/>
    <w:rsid w:val="00D97AA7"/>
    <w:rsid w:val="00DB4EF4"/>
    <w:rsid w:val="00DE5C0B"/>
    <w:rsid w:val="00E04C79"/>
    <w:rsid w:val="00E44963"/>
    <w:rsid w:val="00E47581"/>
    <w:rsid w:val="00E74E3B"/>
    <w:rsid w:val="00E9412B"/>
    <w:rsid w:val="00EE3ED6"/>
    <w:rsid w:val="00EF4467"/>
    <w:rsid w:val="00F04157"/>
    <w:rsid w:val="00F17C7B"/>
    <w:rsid w:val="00F8391A"/>
    <w:rsid w:val="00FA471D"/>
    <w:rsid w:val="00FC235F"/>
    <w:rsid w:val="00FC34AF"/>
    <w:rsid w:val="00FD0293"/>
    <w:rsid w:val="00FE3BA1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B0C8"/>
  <w15:docId w15:val="{6C65F233-4A76-430B-AFB2-8E182239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F49F-1CD2-4D0F-B24D-9D0497BF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сная Е.В.</dc:creator>
  <cp:keywords/>
  <dc:description/>
  <cp:lastModifiedBy>Дом</cp:lastModifiedBy>
  <cp:revision>55</cp:revision>
  <dcterms:created xsi:type="dcterms:W3CDTF">2020-02-04T06:45:00Z</dcterms:created>
  <dcterms:modified xsi:type="dcterms:W3CDTF">2024-06-10T15:03:00Z</dcterms:modified>
</cp:coreProperties>
</file>